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C1F0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AE544B2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3E40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5F212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67B2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AD242" w14:textId="77777777" w:rsidR="00F10A33" w:rsidRPr="000709AA" w:rsidRDefault="00F10A33" w:rsidP="00C34BAC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62F10976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4EBC0" w14:textId="49798085" w:rsidR="00F10A33" w:rsidRPr="000709AA" w:rsidRDefault="00F10A33" w:rsidP="00C34BAC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F875B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5BD51691" w14:textId="08C4512E" w:rsidR="00F10A33" w:rsidRPr="000709AA" w:rsidRDefault="00F10A33" w:rsidP="00C34BAC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о предмету «Численные методы»</w:t>
      </w:r>
    </w:p>
    <w:p w14:paraId="18CF8F25" w14:textId="6AD8F2E8" w:rsidR="00F10A33" w:rsidRPr="000709AA" w:rsidRDefault="00F10A33" w:rsidP="00C34BAC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ариант 14</w:t>
      </w:r>
    </w:p>
    <w:p w14:paraId="6DB34971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56D70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41F0D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82CDC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C66B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1D02F" w14:textId="4954F4C1" w:rsidR="00F10A33" w:rsidRPr="000709AA" w:rsidRDefault="00F10A33" w:rsidP="00C34BAC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5B3E7112" w14:textId="77777777" w:rsidR="00311553" w:rsidRPr="000709AA" w:rsidRDefault="00311553" w:rsidP="00C34BAC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56C88B2" w14:textId="77777777" w:rsidR="00F10A33" w:rsidRPr="000709AA" w:rsidRDefault="00F10A33" w:rsidP="00C34BAC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FC4E49D" w14:textId="77777777" w:rsidR="00F10A33" w:rsidRPr="000709AA" w:rsidRDefault="00F10A33" w:rsidP="00C34BAC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9AA">
        <w:rPr>
          <w:rFonts w:ascii="Times New Roman" w:eastAsia="Times New Roman" w:hAnsi="Times New Roman" w:cs="Times New Roman"/>
          <w:sz w:val="28"/>
          <w:szCs w:val="28"/>
        </w:rPr>
        <w:t>Наривончик</w:t>
      </w:r>
      <w:proofErr w:type="spellEnd"/>
      <w:r w:rsidRPr="000709AA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14:paraId="4F832D9B" w14:textId="77777777" w:rsidR="00F10A33" w:rsidRPr="000709AA" w:rsidRDefault="00F10A33" w:rsidP="00C34BAC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76797397" w14:textId="77777777" w:rsidR="00F10A33" w:rsidRPr="000709AA" w:rsidRDefault="00F10A33" w:rsidP="00C34BAC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C54515B" w14:textId="1E96CCA6" w:rsidR="00F10A33" w:rsidRPr="000709AA" w:rsidRDefault="00F10A33" w:rsidP="00C34BAC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Степанова Т. С.</w:t>
      </w:r>
    </w:p>
    <w:p w14:paraId="39C1E04F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6FEC7" w14:textId="77777777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90E75" w14:textId="59F5467B" w:rsidR="00F10A33" w:rsidRPr="000709AA" w:rsidRDefault="00F10A33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49B86" w14:textId="727884FC" w:rsidR="005A5E37" w:rsidRPr="000709AA" w:rsidRDefault="005A5E37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29F67" w14:textId="77777777" w:rsidR="005A5E37" w:rsidRPr="000709AA" w:rsidRDefault="005A5E37" w:rsidP="00C34BAC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C6323" w14:textId="4005EDEF" w:rsidR="00F10A33" w:rsidRPr="000709AA" w:rsidRDefault="00F10A33" w:rsidP="00C34BAC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B182B" w:rsidRPr="000709A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8B7E34E" w14:textId="640B5BF0" w:rsidR="00535BAE" w:rsidRPr="000709AA" w:rsidRDefault="00F875B2" w:rsidP="00C34B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75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сленное дифференцирование и интегрирование</w:t>
      </w:r>
      <w:r w:rsidR="008A1F9C" w:rsidRPr="000709AA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704737D" w14:textId="28BD2F94" w:rsidR="006F70D0" w:rsidRDefault="00F875B2" w:rsidP="00C34BAC">
      <w:pPr>
        <w:jc w:val="both"/>
        <w:rPr>
          <w:rFonts w:ascii="Times New Roman" w:hAnsi="Times New Roman" w:cs="Times New Roman"/>
          <w:sz w:val="28"/>
          <w:szCs w:val="28"/>
        </w:rPr>
      </w:pPr>
      <w:r w:rsidRPr="00F87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51FA8" wp14:editId="4C98DA71">
            <wp:extent cx="6095999" cy="1933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35"/>
                    <a:stretch/>
                  </pic:blipFill>
                  <pic:spPr bwMode="auto">
                    <a:xfrm>
                      <a:off x="0" y="0"/>
                      <a:ext cx="6096850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718A7" w14:textId="0607AEA7" w:rsidR="00F875B2" w:rsidRDefault="00D057E7" w:rsidP="00C34BAC">
      <w:pPr>
        <w:rPr>
          <w:rFonts w:ascii="Times New Roman" w:hAnsi="Times New Roman" w:cs="Times New Roman"/>
          <w:sz w:val="28"/>
          <w:szCs w:val="28"/>
        </w:rPr>
      </w:pPr>
      <w:r w:rsidRPr="00D05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3E653" wp14:editId="4967FE0E">
            <wp:extent cx="1991003" cy="35247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41A1" w14:textId="0F79637B" w:rsidR="002A142F" w:rsidRDefault="002A142F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(x):</w:t>
      </w:r>
    </w:p>
    <w:p w14:paraId="3EEA1411" w14:textId="763C0821" w:rsidR="002A142F" w:rsidRDefault="00D057E7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E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10C728" wp14:editId="36B53C66">
            <wp:extent cx="2372056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A14" w14:textId="1F00EDB4" w:rsidR="00817E55" w:rsidRDefault="00817E55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значение</w:t>
      </w:r>
    </w:p>
    <w:p w14:paraId="28DADD47" w14:textId="43024301" w:rsidR="00817E55" w:rsidRDefault="00D057E7" w:rsidP="00C34BAC">
      <w:pPr>
        <w:rPr>
          <w:rFonts w:ascii="Times New Roman" w:hAnsi="Times New Roman" w:cs="Times New Roman"/>
          <w:sz w:val="28"/>
          <w:szCs w:val="28"/>
        </w:rPr>
      </w:pPr>
      <w:r w:rsidRPr="00D05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679D" wp14:editId="2480BB3E">
            <wp:extent cx="2238687" cy="1276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EF84" w14:textId="6C4FBC11" w:rsidR="00354A9F" w:rsidRPr="00295D04" w:rsidRDefault="00354A9F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таблицу конечных разностей</w:t>
      </w:r>
      <w:r w:rsidR="00295D04" w:rsidRPr="00295D04">
        <w:rPr>
          <w:rFonts w:ascii="Times New Roman" w:hAnsi="Times New Roman" w:cs="Times New Roman"/>
          <w:sz w:val="28"/>
          <w:szCs w:val="28"/>
        </w:rPr>
        <w:t xml:space="preserve"> </w:t>
      </w:r>
      <w:r w:rsidR="00295D04">
        <w:rPr>
          <w:rFonts w:ascii="Times New Roman" w:hAnsi="Times New Roman" w:cs="Times New Roman"/>
          <w:sz w:val="28"/>
          <w:szCs w:val="28"/>
        </w:rPr>
        <w:t xml:space="preserve">для </w:t>
      </w:r>
      <w:r w:rsidR="00295D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5D04" w:rsidRPr="00295D04">
        <w:rPr>
          <w:rFonts w:ascii="Times New Roman" w:hAnsi="Times New Roman" w:cs="Times New Roman"/>
          <w:sz w:val="28"/>
          <w:szCs w:val="28"/>
        </w:rPr>
        <w:t>=0.1:</w:t>
      </w:r>
    </w:p>
    <w:p w14:paraId="6E397830" w14:textId="362749FB" w:rsidR="002A142F" w:rsidRDefault="00D057E7" w:rsidP="00C34BAC">
      <w:pPr>
        <w:rPr>
          <w:rFonts w:ascii="Times New Roman" w:hAnsi="Times New Roman" w:cs="Times New Roman"/>
          <w:sz w:val="28"/>
          <w:szCs w:val="28"/>
        </w:rPr>
      </w:pPr>
      <w:r w:rsidRPr="00D057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DEE77" wp14:editId="74C1FB42">
            <wp:extent cx="3877216" cy="359142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993F" w14:textId="4C2BD740" w:rsidR="00354A9F" w:rsidRDefault="000678E8" w:rsidP="00C34BAC">
      <w:pPr>
        <w:rPr>
          <w:rFonts w:ascii="Times New Roman" w:hAnsi="Times New Roman" w:cs="Times New Roman"/>
          <w:sz w:val="28"/>
          <w:szCs w:val="28"/>
        </w:rPr>
      </w:pPr>
      <w:r w:rsidRPr="00067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82135" wp14:editId="1E4EB2BE">
            <wp:extent cx="3458058" cy="1257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93E2" w14:textId="363FD39F" w:rsidR="000678E8" w:rsidRDefault="000678E8" w:rsidP="00C34BAC">
      <w:pPr>
        <w:rPr>
          <w:rFonts w:ascii="Times New Roman" w:hAnsi="Times New Roman" w:cs="Times New Roman"/>
          <w:sz w:val="28"/>
          <w:szCs w:val="28"/>
        </w:rPr>
      </w:pPr>
      <w:r w:rsidRPr="00067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D72B8" wp14:editId="46F6E8E4">
            <wp:extent cx="4629796" cy="1657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D71" w14:textId="0E5B9A5C" w:rsidR="00410A18" w:rsidRDefault="00410A18" w:rsidP="00C34BAC">
      <w:pPr>
        <w:rPr>
          <w:rFonts w:ascii="Times New Roman" w:hAnsi="Times New Roman" w:cs="Times New Roman"/>
          <w:sz w:val="28"/>
          <w:szCs w:val="28"/>
        </w:rPr>
      </w:pPr>
    </w:p>
    <w:p w14:paraId="2C4DF647" w14:textId="2ADCF0A3" w:rsidR="00410A18" w:rsidRDefault="00410A18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таблицу конечных разностей</w:t>
      </w:r>
      <w:r w:rsidRPr="0029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5D04">
        <w:rPr>
          <w:rFonts w:ascii="Times New Roman" w:hAnsi="Times New Roman" w:cs="Times New Roman"/>
          <w:sz w:val="28"/>
          <w:szCs w:val="28"/>
        </w:rPr>
        <w:t>=0.</w:t>
      </w:r>
      <w:r w:rsidRPr="00CB4D6E">
        <w:rPr>
          <w:rFonts w:ascii="Times New Roman" w:hAnsi="Times New Roman" w:cs="Times New Roman"/>
          <w:sz w:val="28"/>
          <w:szCs w:val="28"/>
        </w:rPr>
        <w:t>0</w:t>
      </w:r>
      <w:r w:rsidRPr="00295D04">
        <w:rPr>
          <w:rFonts w:ascii="Times New Roman" w:hAnsi="Times New Roman" w:cs="Times New Roman"/>
          <w:sz w:val="28"/>
          <w:szCs w:val="28"/>
        </w:rPr>
        <w:t>1:</w:t>
      </w:r>
    </w:p>
    <w:p w14:paraId="79085987" w14:textId="5D90ED77" w:rsidR="00CB4D6E" w:rsidRDefault="00CB4D6E" w:rsidP="00C34BAC">
      <w:pPr>
        <w:rPr>
          <w:rFonts w:ascii="Times New Roman" w:hAnsi="Times New Roman" w:cs="Times New Roman"/>
          <w:sz w:val="28"/>
          <w:szCs w:val="28"/>
        </w:rPr>
      </w:pPr>
      <w:r w:rsidRPr="00CB4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7769F" wp14:editId="348E9904">
            <wp:extent cx="3705742" cy="127652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7AE2" w14:textId="46C096ED" w:rsidR="00410A18" w:rsidRDefault="00CB4D6E" w:rsidP="00C34BAC">
      <w:pPr>
        <w:rPr>
          <w:rFonts w:ascii="Times New Roman" w:hAnsi="Times New Roman" w:cs="Times New Roman"/>
          <w:sz w:val="28"/>
          <w:szCs w:val="28"/>
        </w:rPr>
      </w:pPr>
      <w:r w:rsidRPr="00CB4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FAAEF" wp14:editId="636D5BCD">
            <wp:extent cx="4248743" cy="17623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9C1F" w14:textId="77777777" w:rsidR="00410A18" w:rsidRDefault="00410A18" w:rsidP="00C34B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0678E8" w14:paraId="7E085E8B" w14:textId="77777777" w:rsidTr="00953A85">
        <w:tc>
          <w:tcPr>
            <w:tcW w:w="3446" w:type="dxa"/>
            <w:tcBorders>
              <w:top w:val="nil"/>
              <w:left w:val="nil"/>
            </w:tcBorders>
          </w:tcPr>
          <w:p w14:paraId="30849242" w14:textId="77777777" w:rsidR="000678E8" w:rsidRPr="00410A18" w:rsidRDefault="000678E8" w:rsidP="00C3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A6A6A6" w:themeFill="background1" w:themeFillShade="A6"/>
          </w:tcPr>
          <w:p w14:paraId="68EBABA4" w14:textId="455B35E1" w:rsidR="000678E8" w:rsidRDefault="000678E8" w:rsidP="00C34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роизводная</w:t>
            </w:r>
          </w:p>
        </w:tc>
        <w:tc>
          <w:tcPr>
            <w:tcW w:w="3446" w:type="dxa"/>
            <w:shd w:val="clear" w:color="auto" w:fill="A6A6A6" w:themeFill="background1" w:themeFillShade="A6"/>
          </w:tcPr>
          <w:p w14:paraId="3424ACDD" w14:textId="572ECB3C" w:rsidR="000678E8" w:rsidRDefault="000678E8" w:rsidP="00C34B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изводная</w:t>
            </w:r>
          </w:p>
        </w:tc>
      </w:tr>
      <w:tr w:rsidR="000678E8" w14:paraId="678E8655" w14:textId="77777777" w:rsidTr="00953A85">
        <w:tc>
          <w:tcPr>
            <w:tcW w:w="3446" w:type="dxa"/>
            <w:shd w:val="clear" w:color="auto" w:fill="D9D9D9" w:themeFill="background1" w:themeFillShade="D9"/>
          </w:tcPr>
          <w:p w14:paraId="221FE68B" w14:textId="0F333EEE" w:rsidR="000678E8" w:rsidRPr="008C3257" w:rsidRDefault="000678E8" w:rsidP="00C3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C3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  <w:proofErr w:type="gramEnd"/>
          </w:p>
        </w:tc>
        <w:tc>
          <w:tcPr>
            <w:tcW w:w="3446" w:type="dxa"/>
          </w:tcPr>
          <w:p w14:paraId="3CDC39A3" w14:textId="1D46152B" w:rsidR="000678E8" w:rsidRDefault="008C3257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8241</w:t>
            </w:r>
          </w:p>
        </w:tc>
        <w:tc>
          <w:tcPr>
            <w:tcW w:w="3446" w:type="dxa"/>
          </w:tcPr>
          <w:p w14:paraId="679C0591" w14:textId="300BEC9C" w:rsidR="000678E8" w:rsidRDefault="008C3257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2.0576</w:t>
            </w:r>
          </w:p>
        </w:tc>
      </w:tr>
      <w:tr w:rsidR="000678E8" w14:paraId="201DC716" w14:textId="77777777" w:rsidTr="00953A85">
        <w:tc>
          <w:tcPr>
            <w:tcW w:w="3446" w:type="dxa"/>
            <w:shd w:val="clear" w:color="auto" w:fill="D9D9D9" w:themeFill="background1" w:themeFillShade="D9"/>
          </w:tcPr>
          <w:p w14:paraId="61C451FA" w14:textId="113CE79F" w:rsidR="000678E8" w:rsidRPr="000678E8" w:rsidRDefault="000678E8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= 0.1</w:t>
            </w:r>
          </w:p>
        </w:tc>
        <w:tc>
          <w:tcPr>
            <w:tcW w:w="3446" w:type="dxa"/>
          </w:tcPr>
          <w:p w14:paraId="4389E1A0" w14:textId="6164D2F1" w:rsidR="000678E8" w:rsidRDefault="008C3257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9013</w:t>
            </w:r>
          </w:p>
        </w:tc>
        <w:tc>
          <w:tcPr>
            <w:tcW w:w="3446" w:type="dxa"/>
          </w:tcPr>
          <w:p w14:paraId="1BA18FFE" w14:textId="175909C5" w:rsidR="000678E8" w:rsidRDefault="008C3257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8.3234</w:t>
            </w:r>
          </w:p>
        </w:tc>
      </w:tr>
      <w:tr w:rsidR="000678E8" w14:paraId="2A15280A" w14:textId="77777777" w:rsidTr="00953A85">
        <w:tc>
          <w:tcPr>
            <w:tcW w:w="3446" w:type="dxa"/>
            <w:shd w:val="clear" w:color="auto" w:fill="D9D9D9" w:themeFill="background1" w:themeFillShade="D9"/>
          </w:tcPr>
          <w:p w14:paraId="316B593B" w14:textId="3BC43FB4" w:rsidR="000678E8" w:rsidRDefault="000678E8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= 0.01</w:t>
            </w:r>
          </w:p>
        </w:tc>
        <w:tc>
          <w:tcPr>
            <w:tcW w:w="3446" w:type="dxa"/>
          </w:tcPr>
          <w:p w14:paraId="7E4AF5C9" w14:textId="1979002F" w:rsidR="000678E8" w:rsidRDefault="003F5A44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822</w:t>
            </w:r>
          </w:p>
        </w:tc>
        <w:tc>
          <w:tcPr>
            <w:tcW w:w="3446" w:type="dxa"/>
          </w:tcPr>
          <w:p w14:paraId="1CC4198E" w14:textId="4AA6E2E4" w:rsidR="000678E8" w:rsidRDefault="003F5A44" w:rsidP="00C34B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1.9788</w:t>
            </w:r>
          </w:p>
        </w:tc>
      </w:tr>
    </w:tbl>
    <w:p w14:paraId="66E83D85" w14:textId="7A5EC619" w:rsidR="00677DD8" w:rsidRDefault="00677DD8" w:rsidP="00C34B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16CEED" w14:textId="77777777" w:rsidR="004E0D2F" w:rsidRDefault="004E0D2F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0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EAD7A8" wp14:editId="2D1E8853">
            <wp:extent cx="6162040" cy="1343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2"/>
                    <a:stretch/>
                  </pic:blipFill>
                  <pic:spPr bwMode="auto">
                    <a:xfrm>
                      <a:off x="0" y="0"/>
                      <a:ext cx="6163535" cy="134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0D2F">
        <w:rPr>
          <w:noProof/>
        </w:rPr>
        <w:t xml:space="preserve"> </w:t>
      </w:r>
    </w:p>
    <w:p w14:paraId="20E2AF9C" w14:textId="7099C7ED" w:rsidR="004E0D2F" w:rsidRDefault="004E0D2F" w:rsidP="00C34BAC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4E0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2134CB" wp14:editId="72F88DC2">
            <wp:extent cx="5810248" cy="4381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333"/>
                    <a:stretch/>
                  </pic:blipFill>
                  <pic:spPr bwMode="auto">
                    <a:xfrm>
                      <a:off x="0" y="0"/>
                      <a:ext cx="581106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BFF0" w14:textId="16AB494F" w:rsidR="007910E6" w:rsidRDefault="007910E6" w:rsidP="00C34B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81D7D" w14:textId="1E9203F4" w:rsidR="007910E6" w:rsidRDefault="00D01665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166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AE61EF" wp14:editId="4D8A81EC">
            <wp:extent cx="1752599" cy="4476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30" t="2084"/>
                    <a:stretch/>
                  </pic:blipFill>
                  <pic:spPr bwMode="auto">
                    <a:xfrm>
                      <a:off x="0" y="0"/>
                      <a:ext cx="1752844" cy="4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D111C" w14:textId="77777777" w:rsidR="00430E7B" w:rsidRDefault="00430E7B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(x):</w:t>
      </w:r>
    </w:p>
    <w:p w14:paraId="20C43412" w14:textId="2F039F33" w:rsidR="00430E7B" w:rsidRPr="00D01665" w:rsidRDefault="00D01665" w:rsidP="00C34BAC">
      <w:pPr>
        <w:rPr>
          <w:rFonts w:ascii="Times New Roman" w:hAnsi="Times New Roman" w:cs="Times New Roman"/>
          <w:sz w:val="28"/>
          <w:szCs w:val="28"/>
        </w:rPr>
      </w:pPr>
      <w:r w:rsidRPr="00D016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FF3A2D" wp14:editId="3267913D">
            <wp:extent cx="2000529" cy="4382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EEE0" w14:textId="463D5997" w:rsidR="00B72EE0" w:rsidRDefault="00B72EE0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производных в точ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2EE0">
        <w:rPr>
          <w:rFonts w:ascii="Times New Roman" w:hAnsi="Times New Roman" w:cs="Times New Roman"/>
          <w:sz w:val="28"/>
          <w:szCs w:val="28"/>
        </w:rPr>
        <w:t>:</w:t>
      </w:r>
    </w:p>
    <w:p w14:paraId="3AA2CBCD" w14:textId="0DD2739B" w:rsidR="00B72EE0" w:rsidRDefault="00B72EE0" w:rsidP="00C34BAC">
      <w:pPr>
        <w:rPr>
          <w:rFonts w:ascii="Times New Roman" w:hAnsi="Times New Roman" w:cs="Times New Roman"/>
          <w:sz w:val="28"/>
          <w:szCs w:val="28"/>
        </w:rPr>
      </w:pPr>
      <w:r w:rsidRPr="00B72E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0E5E1" wp14:editId="066FE5E0">
            <wp:extent cx="2876951" cy="6668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C275" w14:textId="7D5773D1" w:rsidR="002559BA" w:rsidRPr="00FD400F" w:rsidRDefault="00B72EE0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аблицу значений функции на отрезке </w:t>
      </w:r>
      <w:r w:rsidRPr="00B72EE0">
        <w:rPr>
          <w:rFonts w:ascii="Times New Roman" w:hAnsi="Times New Roman" w:cs="Times New Roman"/>
          <w:sz w:val="28"/>
          <w:szCs w:val="28"/>
        </w:rPr>
        <w:t>[-1</w:t>
      </w:r>
      <w:r w:rsidRPr="002559BA">
        <w:rPr>
          <w:rFonts w:ascii="Times New Roman" w:hAnsi="Times New Roman" w:cs="Times New Roman"/>
          <w:sz w:val="28"/>
          <w:szCs w:val="28"/>
        </w:rPr>
        <w:t>,</w:t>
      </w:r>
      <w:r w:rsidRPr="00B72EE0">
        <w:rPr>
          <w:rFonts w:ascii="Times New Roman" w:hAnsi="Times New Roman" w:cs="Times New Roman"/>
          <w:sz w:val="28"/>
          <w:szCs w:val="28"/>
        </w:rPr>
        <w:t xml:space="preserve"> 3]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2559BA">
        <w:rPr>
          <w:rFonts w:ascii="Times New Roman" w:hAnsi="Times New Roman" w:cs="Times New Roman"/>
          <w:sz w:val="28"/>
          <w:szCs w:val="28"/>
        </w:rPr>
        <w:t>0.</w:t>
      </w:r>
      <w:r w:rsidRPr="00B72EE0">
        <w:rPr>
          <w:rFonts w:ascii="Times New Roman" w:hAnsi="Times New Roman" w:cs="Times New Roman"/>
          <w:sz w:val="28"/>
          <w:szCs w:val="28"/>
        </w:rPr>
        <w:t>2</w:t>
      </w:r>
      <w:r w:rsidR="002559BA" w:rsidRPr="002559BA">
        <w:rPr>
          <w:rFonts w:ascii="Times New Roman" w:hAnsi="Times New Roman" w:cs="Times New Roman"/>
          <w:sz w:val="28"/>
          <w:szCs w:val="28"/>
        </w:rPr>
        <w:t>:</w:t>
      </w:r>
    </w:p>
    <w:p w14:paraId="7D6BC6B2" w14:textId="1F03257E" w:rsidR="00D01665" w:rsidRDefault="00FD400F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0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CB142D" wp14:editId="51D1EBFF">
            <wp:extent cx="2857899" cy="1028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352" w14:textId="4AD45ABF" w:rsidR="00FD400F" w:rsidRDefault="00FD400F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0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A1CC4" wp14:editId="5FF9FAB3">
            <wp:extent cx="6143625" cy="42608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AEA5" w14:textId="3A871122" w:rsidR="008773D8" w:rsidRDefault="008773D8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роизводную в каждо</w:t>
      </w:r>
      <w:r w:rsidR="00D90D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73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точке:</w:t>
      </w:r>
    </w:p>
    <w:p w14:paraId="7F183467" w14:textId="21B14505" w:rsidR="008773D8" w:rsidRDefault="00FD400F" w:rsidP="00C34BAC">
      <w:pPr>
        <w:rPr>
          <w:rFonts w:ascii="Times New Roman" w:hAnsi="Times New Roman" w:cs="Times New Roman"/>
          <w:sz w:val="28"/>
          <w:szCs w:val="28"/>
        </w:rPr>
      </w:pPr>
      <w:r w:rsidRPr="00FD4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A60D5" wp14:editId="10A193D6">
            <wp:extent cx="3953427" cy="55252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A736" w14:textId="65C0F971" w:rsidR="00FD400F" w:rsidRDefault="00FD400F" w:rsidP="00C34BAC">
      <w:pPr>
        <w:rPr>
          <w:rFonts w:ascii="Times New Roman" w:hAnsi="Times New Roman" w:cs="Times New Roman"/>
          <w:sz w:val="28"/>
          <w:szCs w:val="28"/>
        </w:rPr>
      </w:pPr>
      <w:r w:rsidRPr="00FD4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E4EAD" wp14:editId="0D4B23DB">
            <wp:extent cx="6115050" cy="420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43A9" w14:textId="1622ECA7" w:rsidR="008773D8" w:rsidRDefault="008773D8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аблицу значений производной в каж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ой точке:</w:t>
      </w:r>
    </w:p>
    <w:p w14:paraId="54DD7398" w14:textId="70B8B4CA" w:rsidR="008773D8" w:rsidRDefault="00FD400F" w:rsidP="00C34BAC">
      <w:pPr>
        <w:rPr>
          <w:rFonts w:ascii="Times New Roman" w:hAnsi="Times New Roman" w:cs="Times New Roman"/>
          <w:sz w:val="28"/>
          <w:szCs w:val="28"/>
        </w:rPr>
      </w:pPr>
      <w:r w:rsidRPr="00FD4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010E3" wp14:editId="0EE48B17">
            <wp:extent cx="4058216" cy="4858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A101" w14:textId="3B73552E" w:rsidR="00FD400F" w:rsidRDefault="00FD400F" w:rsidP="00C34BAC">
      <w:pPr>
        <w:rPr>
          <w:rFonts w:ascii="Times New Roman" w:hAnsi="Times New Roman" w:cs="Times New Roman"/>
          <w:sz w:val="28"/>
          <w:szCs w:val="28"/>
        </w:rPr>
      </w:pPr>
      <w:r w:rsidRPr="00FD4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79C67" wp14:editId="1D57FB54">
            <wp:extent cx="1695687" cy="311511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1D02" w14:textId="1E6D03DA" w:rsidR="00C36A2B" w:rsidRDefault="00C36A2B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производную функцию с помощью встроенной функции:</w:t>
      </w:r>
    </w:p>
    <w:p w14:paraId="5739918B" w14:textId="76A428AA" w:rsidR="00C36A2B" w:rsidRDefault="00C36A2B" w:rsidP="00C34BAC">
      <w:pPr>
        <w:rPr>
          <w:rFonts w:ascii="Times New Roman" w:hAnsi="Times New Roman" w:cs="Times New Roman"/>
          <w:sz w:val="28"/>
          <w:szCs w:val="28"/>
        </w:rPr>
      </w:pPr>
      <w:r w:rsidRPr="00C36A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0D263" wp14:editId="19D40A84">
            <wp:extent cx="3753374" cy="4191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33D" w14:textId="0FE8C07B" w:rsidR="00C36A2B" w:rsidRDefault="00C36A2B" w:rsidP="00C34B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производной функции и отметим точки численного дифференцирования:</w:t>
      </w:r>
    </w:p>
    <w:p w14:paraId="6F2CD74B" w14:textId="3E5C2465" w:rsidR="00C36A2B" w:rsidRDefault="00FD400F" w:rsidP="00C34B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40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3EA534" wp14:editId="1654C2C4">
            <wp:extent cx="3658111" cy="257210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271" w14:textId="24C1DF7F" w:rsidR="00CC559B" w:rsidRDefault="00CC559B" w:rsidP="00C34BAC">
      <w:pPr>
        <w:rPr>
          <w:rFonts w:ascii="Times New Roman" w:hAnsi="Times New Roman" w:cs="Times New Roman"/>
          <w:sz w:val="28"/>
          <w:szCs w:val="28"/>
        </w:rPr>
      </w:pPr>
      <w:r w:rsidRPr="00CC5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2365C" wp14:editId="257C186D">
            <wp:extent cx="6087325" cy="981212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D312" w14:textId="4A17FEAD" w:rsidR="00CC559B" w:rsidRDefault="00033E17" w:rsidP="00C34BAC">
      <w:pPr>
        <w:rPr>
          <w:rFonts w:ascii="Times New Roman" w:hAnsi="Times New Roman" w:cs="Times New Roman"/>
          <w:sz w:val="28"/>
          <w:szCs w:val="28"/>
        </w:rPr>
      </w:pPr>
      <w:r w:rsidRPr="00033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71FDC" wp14:editId="214E0B66">
            <wp:extent cx="2381582" cy="67636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CA6" w14:textId="57F7A080" w:rsidR="00033E17" w:rsidRDefault="007F717D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средних прямоугольников для расчета интегралов:</w:t>
      </w:r>
    </w:p>
    <w:p w14:paraId="51D5365A" w14:textId="5F19D341" w:rsidR="007F717D" w:rsidRDefault="007F717D" w:rsidP="00C34BAC">
      <w:pPr>
        <w:rPr>
          <w:rFonts w:ascii="Times New Roman" w:hAnsi="Times New Roman" w:cs="Times New Roman"/>
          <w:sz w:val="28"/>
          <w:szCs w:val="28"/>
        </w:rPr>
      </w:pPr>
      <w:r w:rsidRPr="007F71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20C0F" wp14:editId="09856FAC">
            <wp:extent cx="2734057" cy="61921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402C" w14:textId="16FC431C" w:rsidR="007F717D" w:rsidRDefault="005F5B3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:</w:t>
      </w:r>
    </w:p>
    <w:p w14:paraId="66A73634" w14:textId="1F62C344" w:rsidR="005F5B3C" w:rsidRDefault="005F5B3C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5B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9B80E" wp14:editId="54F6E958">
            <wp:extent cx="2114845" cy="52394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C991" w14:textId="299F6A41" w:rsidR="005F5B3C" w:rsidRDefault="005F5B3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начальны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5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F5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B3C">
        <w:rPr>
          <w:rFonts w:ascii="Times New Roman" w:hAnsi="Times New Roman" w:cs="Times New Roman"/>
          <w:sz w:val="28"/>
          <w:szCs w:val="28"/>
        </w:rPr>
        <w:t>:</w:t>
      </w:r>
    </w:p>
    <w:p w14:paraId="63BBFC27" w14:textId="798E5618" w:rsidR="005F5B3C" w:rsidRDefault="00A2313E" w:rsidP="00C34BAC">
      <w:pPr>
        <w:rPr>
          <w:rFonts w:ascii="Times New Roman" w:hAnsi="Times New Roman" w:cs="Times New Roman"/>
          <w:sz w:val="28"/>
          <w:szCs w:val="28"/>
        </w:rPr>
      </w:pPr>
      <w:r w:rsidRPr="00A2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9D9B1" wp14:editId="177148A0">
            <wp:extent cx="685896" cy="60015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9140" w14:textId="5BCAC928" w:rsidR="00A2313E" w:rsidRDefault="00A2313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-координат пр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2313E">
        <w:rPr>
          <w:rFonts w:ascii="Times New Roman" w:hAnsi="Times New Roman" w:cs="Times New Roman"/>
          <w:sz w:val="28"/>
          <w:szCs w:val="28"/>
        </w:rPr>
        <w:t xml:space="preserve"> = 8:</w:t>
      </w:r>
    </w:p>
    <w:p w14:paraId="0D93F354" w14:textId="75144067" w:rsidR="00A2313E" w:rsidRPr="00A2313E" w:rsidRDefault="00A2313E" w:rsidP="00C34BAC">
      <w:pPr>
        <w:rPr>
          <w:rFonts w:ascii="Times New Roman" w:hAnsi="Times New Roman" w:cs="Times New Roman"/>
          <w:sz w:val="28"/>
          <w:szCs w:val="28"/>
        </w:rPr>
      </w:pPr>
      <w:r w:rsidRPr="00A2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7ADC0" wp14:editId="4CD15BD1">
            <wp:extent cx="3143689" cy="8573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C82" w14:textId="217E6D47" w:rsidR="00435882" w:rsidRPr="00A2313E" w:rsidRDefault="00435882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интегра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313E">
        <w:rPr>
          <w:rFonts w:ascii="Times New Roman" w:hAnsi="Times New Roman" w:cs="Times New Roman"/>
          <w:sz w:val="28"/>
          <w:szCs w:val="28"/>
        </w:rPr>
        <w:t>1:</w:t>
      </w:r>
    </w:p>
    <w:p w14:paraId="0A33106B" w14:textId="78251894" w:rsidR="00435882" w:rsidRDefault="00A2313E" w:rsidP="00C34BAC">
      <w:pPr>
        <w:rPr>
          <w:rFonts w:ascii="Times New Roman" w:hAnsi="Times New Roman" w:cs="Times New Roman"/>
          <w:sz w:val="28"/>
          <w:szCs w:val="28"/>
        </w:rPr>
      </w:pPr>
      <w:r w:rsidRPr="00A2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BE6CC" wp14:editId="5AB1F587">
            <wp:extent cx="2734057" cy="990738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C1E" w14:textId="552CF23F" w:rsidR="00A2313E" w:rsidRDefault="00A2313E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n=10:</w:t>
      </w:r>
    </w:p>
    <w:p w14:paraId="38563088" w14:textId="53ED97AE" w:rsidR="00A2313E" w:rsidRDefault="003F1B6A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1B6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7081CC" wp14:editId="75302AF9">
            <wp:extent cx="4172532" cy="1209844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183" w14:textId="1980CB6E" w:rsidR="00A56733" w:rsidRDefault="003F1B6A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1B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C2E8D9" wp14:editId="3F6B98E3">
            <wp:extent cx="2705478" cy="9335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EEA4" w14:textId="1E279311" w:rsidR="00D833AF" w:rsidRDefault="00A56733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Ричардсона можно получить более точное значение интеграла. Сама формула Ричардсона</w:t>
      </w:r>
      <w:r w:rsidR="00D833AF">
        <w:rPr>
          <w:rFonts w:ascii="Times New Roman" w:hAnsi="Times New Roman" w:cs="Times New Roman"/>
          <w:sz w:val="28"/>
          <w:szCs w:val="28"/>
        </w:rPr>
        <w:t>:</w:t>
      </w:r>
    </w:p>
    <w:p w14:paraId="6F41C0CD" w14:textId="1EF10A1A" w:rsidR="00A56733" w:rsidRDefault="00A56733" w:rsidP="00EC0846">
      <w:pPr>
        <w:rPr>
          <w:rFonts w:ascii="Times New Roman" w:hAnsi="Times New Roman" w:cs="Times New Roman"/>
          <w:sz w:val="28"/>
          <w:szCs w:val="28"/>
        </w:rPr>
      </w:pPr>
      <w:r w:rsidRPr="00A5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3226F" wp14:editId="75ACAA2D">
            <wp:extent cx="2391109" cy="638264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5479" w14:textId="2B4944FC" w:rsidR="00834254" w:rsidRDefault="00166FC5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для формул среднего прямоугольник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6FC5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34E8439A" w14:textId="1CA8FF80" w:rsidR="00166FC5" w:rsidRDefault="00660010" w:rsidP="00C34BAC">
      <w:pPr>
        <w:rPr>
          <w:rFonts w:ascii="Times New Roman" w:hAnsi="Times New Roman" w:cs="Times New Roman"/>
          <w:sz w:val="28"/>
          <w:szCs w:val="28"/>
        </w:rPr>
      </w:pPr>
      <w:r w:rsidRPr="00660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C5D63" wp14:editId="7A475EAB">
            <wp:extent cx="2114845" cy="6477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607" w14:textId="77777777" w:rsidR="00F24CC0" w:rsidRDefault="00F24CC0" w:rsidP="00C34BAC">
      <w:pPr>
        <w:rPr>
          <w:rFonts w:ascii="Times New Roman" w:hAnsi="Times New Roman" w:cs="Times New Roman"/>
          <w:sz w:val="28"/>
          <w:szCs w:val="28"/>
        </w:rPr>
      </w:pPr>
    </w:p>
    <w:p w14:paraId="3A01EB4B" w14:textId="77777777" w:rsidR="00881220" w:rsidRDefault="00881220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ая функция</w:t>
      </w:r>
      <w:r w:rsidRPr="00881220">
        <w:rPr>
          <w:rFonts w:ascii="Times New Roman" w:hAnsi="Times New Roman" w:cs="Times New Roman"/>
          <w:sz w:val="28"/>
          <w:szCs w:val="28"/>
        </w:rPr>
        <w:t xml:space="preserve"> </w:t>
      </w:r>
      <w:r w:rsidRPr="0088122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e</w:t>
      </w:r>
      <w:r w:rsidRPr="00881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результат:</w:t>
      </w:r>
    </w:p>
    <w:p w14:paraId="3271EFE5" w14:textId="44AB324A" w:rsidR="00881220" w:rsidRPr="008649AE" w:rsidRDefault="00881220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1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50716" wp14:editId="19DDDEC4">
            <wp:extent cx="2143424" cy="66684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1E007" w14:textId="02BDE5F4" w:rsidR="000E70A9" w:rsidRDefault="000E70A9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интеграл по формуле трапеций:</w:t>
      </w:r>
    </w:p>
    <w:p w14:paraId="4A2B708C" w14:textId="5C3D0A0B" w:rsidR="000E70A9" w:rsidRDefault="002B2FAC" w:rsidP="00C34BAC">
      <w:pPr>
        <w:rPr>
          <w:rFonts w:ascii="Times New Roman" w:hAnsi="Times New Roman" w:cs="Times New Roman"/>
          <w:sz w:val="28"/>
          <w:szCs w:val="28"/>
        </w:rPr>
      </w:pPr>
      <w:r w:rsidRPr="002B2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B7DFE" wp14:editId="141D555D">
            <wp:extent cx="1886213" cy="647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3AB6" w14:textId="5FE6E594" w:rsidR="008649AE" w:rsidRDefault="008649AE" w:rsidP="00C34BAC">
      <w:pPr>
        <w:rPr>
          <w:rFonts w:ascii="Times New Roman" w:hAnsi="Times New Roman" w:cs="Times New Roman"/>
          <w:sz w:val="28"/>
          <w:szCs w:val="28"/>
        </w:rPr>
      </w:pPr>
      <w:r w:rsidRPr="00864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DC329" wp14:editId="3F84ACD3">
            <wp:extent cx="3296110" cy="101931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512F" w14:textId="6C4592F8" w:rsidR="008649AE" w:rsidRDefault="008649AE" w:rsidP="00C34BAC">
      <w:pPr>
        <w:rPr>
          <w:rFonts w:ascii="Times New Roman" w:hAnsi="Times New Roman" w:cs="Times New Roman"/>
          <w:sz w:val="28"/>
          <w:szCs w:val="28"/>
        </w:rPr>
      </w:pPr>
      <w:r w:rsidRPr="008649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3E034" wp14:editId="3D1CF05A">
            <wp:extent cx="3343742" cy="93358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29A8" w14:textId="5D9CACD7" w:rsidR="00A26794" w:rsidRDefault="00A26794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м интеграл по формуле Ричардсон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также равно 2)</w:t>
      </w:r>
      <w:r w:rsidR="001512F4">
        <w:rPr>
          <w:rFonts w:ascii="Times New Roman" w:hAnsi="Times New Roman" w:cs="Times New Roman"/>
          <w:sz w:val="28"/>
          <w:szCs w:val="28"/>
        </w:rPr>
        <w:t>:</w:t>
      </w:r>
    </w:p>
    <w:p w14:paraId="6A9B447E" w14:textId="7BD8373E" w:rsidR="007B23E7" w:rsidRDefault="007B23E7" w:rsidP="00C34BAC">
      <w:pPr>
        <w:rPr>
          <w:rFonts w:ascii="Times New Roman" w:hAnsi="Times New Roman" w:cs="Times New Roman"/>
          <w:sz w:val="28"/>
          <w:szCs w:val="28"/>
        </w:rPr>
      </w:pPr>
      <w:r w:rsidRPr="007B23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0A186" wp14:editId="05117B2F">
            <wp:extent cx="2105319" cy="68589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36D1" w14:textId="6B978B15" w:rsidR="005425EC" w:rsidRDefault="005425E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полученный встроенной функцией:</w:t>
      </w:r>
    </w:p>
    <w:p w14:paraId="5D8399FB" w14:textId="77777777" w:rsidR="00D86661" w:rsidRDefault="005425EC" w:rsidP="00C34BAC">
      <w:pPr>
        <w:rPr>
          <w:rFonts w:ascii="Times New Roman" w:hAnsi="Times New Roman" w:cs="Times New Roman"/>
          <w:sz w:val="28"/>
          <w:szCs w:val="28"/>
        </w:rPr>
      </w:pPr>
      <w:r w:rsidRPr="00542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7E5A" wp14:editId="0AF3206F">
            <wp:extent cx="2095792" cy="7049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661" w:rsidRPr="00D86661">
        <w:rPr>
          <w:noProof/>
        </w:rPr>
        <w:t xml:space="preserve"> </w:t>
      </w:r>
    </w:p>
    <w:p w14:paraId="2FBF9C4A" w14:textId="5C3B4D50" w:rsidR="005425EC" w:rsidRDefault="00D86661" w:rsidP="00C34BAC">
      <w:pPr>
        <w:rPr>
          <w:rFonts w:ascii="Times New Roman" w:hAnsi="Times New Roman" w:cs="Times New Roman"/>
          <w:sz w:val="28"/>
          <w:szCs w:val="28"/>
        </w:rPr>
      </w:pPr>
      <w:r w:rsidRPr="00D866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70DEC2" wp14:editId="6D1E78D6">
            <wp:extent cx="6134956" cy="7240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B40" w14:textId="1523230F" w:rsidR="008E4F24" w:rsidRDefault="008E4F24" w:rsidP="00C34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F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4B34C" wp14:editId="4F5F0A9A">
            <wp:extent cx="1467055" cy="34390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F4B0" w14:textId="408FE0F7" w:rsidR="00AA225A" w:rsidRDefault="00AA225A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ормула Симпсона</w:t>
      </w:r>
      <w:r w:rsidR="003D0064">
        <w:rPr>
          <w:rFonts w:ascii="Times New Roman" w:hAnsi="Times New Roman" w:cs="Times New Roman"/>
          <w:sz w:val="28"/>
          <w:szCs w:val="28"/>
        </w:rPr>
        <w:t>:</w:t>
      </w:r>
    </w:p>
    <w:p w14:paraId="6AB6322E" w14:textId="6B1B57DA" w:rsidR="00C9784C" w:rsidRDefault="00C9784C" w:rsidP="00C34BAC">
      <w:pPr>
        <w:rPr>
          <w:rFonts w:ascii="Times New Roman" w:hAnsi="Times New Roman" w:cs="Times New Roman"/>
          <w:sz w:val="28"/>
          <w:szCs w:val="28"/>
        </w:rPr>
      </w:pPr>
      <w:r w:rsidRPr="00C978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62C2D" wp14:editId="6ED97610">
            <wp:extent cx="2505425" cy="180047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0A5" w14:textId="2ABC3540" w:rsidR="003D0064" w:rsidRDefault="003D0064" w:rsidP="00C34BAC">
      <w:pPr>
        <w:rPr>
          <w:rFonts w:ascii="Times New Roman" w:hAnsi="Times New Roman" w:cs="Times New Roman"/>
          <w:sz w:val="28"/>
          <w:szCs w:val="28"/>
        </w:rPr>
      </w:pPr>
      <w:r w:rsidRPr="003D0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1DFF9" wp14:editId="309A4E57">
            <wp:extent cx="1867161" cy="62873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A355" w14:textId="54E946E8" w:rsidR="003D0064" w:rsidRDefault="003D0064" w:rsidP="00C34BAC">
      <w:pPr>
        <w:rPr>
          <w:rFonts w:ascii="Times New Roman" w:hAnsi="Times New Roman" w:cs="Times New Roman"/>
          <w:sz w:val="28"/>
          <w:szCs w:val="28"/>
        </w:rPr>
      </w:pPr>
      <w:r w:rsidRPr="003D0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0F054" wp14:editId="7BF08347">
            <wp:extent cx="2724530" cy="5906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5E6" w14:textId="76C435F8" w:rsidR="003D0064" w:rsidRDefault="003D0064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14:paraId="60575F9B" w14:textId="383B1FAD" w:rsidR="003D0064" w:rsidRDefault="003D0064" w:rsidP="00C34BAC">
      <w:pPr>
        <w:rPr>
          <w:noProof/>
        </w:rPr>
      </w:pPr>
      <w:r w:rsidRPr="003D0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3246B" wp14:editId="746094D8">
            <wp:extent cx="2019300" cy="5524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918"/>
                    <a:stretch/>
                  </pic:blipFill>
                  <pic:spPr bwMode="auto">
                    <a:xfrm>
                      <a:off x="0" y="0"/>
                      <a:ext cx="2019582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0064">
        <w:rPr>
          <w:noProof/>
        </w:rPr>
        <w:t xml:space="preserve"> </w:t>
      </w:r>
      <w:r w:rsidRPr="003D0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67DD3" wp14:editId="42377052">
            <wp:extent cx="4086795" cy="476316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F767" w14:textId="5EB0715C" w:rsidR="003D0064" w:rsidRDefault="003D0064" w:rsidP="00C34BAC">
      <w:pPr>
        <w:rPr>
          <w:rFonts w:ascii="Times New Roman" w:hAnsi="Times New Roman" w:cs="Times New Roman"/>
          <w:sz w:val="28"/>
          <w:szCs w:val="28"/>
        </w:rPr>
      </w:pPr>
      <w:r w:rsidRPr="003D0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1C85F" wp14:editId="4580E1B8">
            <wp:extent cx="4077269" cy="53347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BDC0" w14:textId="4E8040AA" w:rsidR="006E729A" w:rsidRDefault="00A37E0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вектор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C6002">
        <w:rPr>
          <w:rFonts w:ascii="Times New Roman" w:hAnsi="Times New Roman" w:cs="Times New Roman"/>
          <w:sz w:val="28"/>
          <w:szCs w:val="28"/>
        </w:rPr>
        <w:t xml:space="preserve"> для </w:t>
      </w:r>
      <w:r w:rsidR="00EC60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6002" w:rsidRPr="0068339B">
        <w:rPr>
          <w:rFonts w:ascii="Times New Roman" w:hAnsi="Times New Roman" w:cs="Times New Roman"/>
          <w:sz w:val="28"/>
          <w:szCs w:val="28"/>
        </w:rPr>
        <w:t>1 = 4</w:t>
      </w:r>
      <w:r w:rsidR="00EC6002">
        <w:rPr>
          <w:rFonts w:ascii="Times New Roman" w:hAnsi="Times New Roman" w:cs="Times New Roman"/>
          <w:sz w:val="28"/>
          <w:szCs w:val="28"/>
        </w:rPr>
        <w:t xml:space="preserve"> и </w:t>
      </w:r>
      <w:r w:rsidR="00EC60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6002" w:rsidRPr="0068339B">
        <w:rPr>
          <w:rFonts w:ascii="Times New Roman" w:hAnsi="Times New Roman" w:cs="Times New Roman"/>
          <w:sz w:val="28"/>
          <w:szCs w:val="28"/>
        </w:rPr>
        <w:t>2 = 8</w:t>
      </w:r>
      <w:r w:rsidRPr="00A37E0E">
        <w:rPr>
          <w:rFonts w:ascii="Times New Roman" w:hAnsi="Times New Roman" w:cs="Times New Roman"/>
          <w:sz w:val="28"/>
          <w:szCs w:val="28"/>
        </w:rPr>
        <w:t>:</w:t>
      </w:r>
    </w:p>
    <w:p w14:paraId="13B339E8" w14:textId="77777777" w:rsidR="00A37E0E" w:rsidRPr="00A37E0E" w:rsidRDefault="00A37E0E" w:rsidP="00C34BAC">
      <w:pPr>
        <w:rPr>
          <w:rFonts w:ascii="Times New Roman" w:hAnsi="Times New Roman" w:cs="Times New Roman"/>
          <w:sz w:val="28"/>
          <w:szCs w:val="28"/>
        </w:rPr>
      </w:pPr>
    </w:p>
    <w:p w14:paraId="38F2AA36" w14:textId="46DB7BD7" w:rsidR="00D86661" w:rsidRDefault="005E0A6C" w:rsidP="00C34BAC">
      <w:pPr>
        <w:rPr>
          <w:rFonts w:ascii="Times New Roman" w:hAnsi="Times New Roman" w:cs="Times New Roman"/>
          <w:sz w:val="28"/>
          <w:szCs w:val="28"/>
        </w:rPr>
      </w:pPr>
      <w:r w:rsidRPr="005E0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66843" wp14:editId="6FCA819E">
            <wp:extent cx="5534797" cy="1190791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C13E" w14:textId="42E5DB11" w:rsidR="005E0A6C" w:rsidRDefault="005E0A6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начальные параметры:</w:t>
      </w:r>
    </w:p>
    <w:p w14:paraId="0711F757" w14:textId="6ACC3409" w:rsidR="005E0A6C" w:rsidRDefault="005E0A6C" w:rsidP="00C34BAC">
      <w:pPr>
        <w:rPr>
          <w:rFonts w:ascii="Times New Roman" w:hAnsi="Times New Roman" w:cs="Times New Roman"/>
          <w:sz w:val="28"/>
          <w:szCs w:val="28"/>
        </w:rPr>
      </w:pPr>
      <w:r w:rsidRPr="005E0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7991" wp14:editId="54736A92">
            <wp:extent cx="1390844" cy="15813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4AC" w14:textId="7CB2DB0F" w:rsidR="005E0A6C" w:rsidRDefault="005E0A6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интегралы:</w:t>
      </w:r>
    </w:p>
    <w:p w14:paraId="748ABACB" w14:textId="41AF40FB" w:rsidR="005E0A6C" w:rsidRDefault="005E0A6C" w:rsidP="00C34BAC">
      <w:pPr>
        <w:rPr>
          <w:rFonts w:ascii="Times New Roman" w:hAnsi="Times New Roman" w:cs="Times New Roman"/>
          <w:sz w:val="28"/>
          <w:szCs w:val="28"/>
        </w:rPr>
      </w:pPr>
      <w:r w:rsidRPr="005E0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DF27E" wp14:editId="285CC23D">
            <wp:extent cx="5534797" cy="1619476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C28F" w14:textId="5E656D06" w:rsidR="00EB7C06" w:rsidRDefault="00EB7C06" w:rsidP="00C34BAC">
      <w:pPr>
        <w:rPr>
          <w:rFonts w:ascii="Times New Roman" w:hAnsi="Times New Roman" w:cs="Times New Roman"/>
          <w:sz w:val="28"/>
          <w:szCs w:val="28"/>
        </w:rPr>
      </w:pPr>
      <w:r w:rsidRPr="00EB7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F2C37" wp14:editId="01100390">
            <wp:extent cx="6268325" cy="68589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647B" w14:textId="01C5E080" w:rsidR="00EB7C06" w:rsidRDefault="00D05737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57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749C09" wp14:editId="0392EAA7">
            <wp:extent cx="2772162" cy="581106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4C2C" w14:textId="625008AA" w:rsidR="0076029D" w:rsidRDefault="0076029D" w:rsidP="00C34BAC">
      <w:pPr>
        <w:rPr>
          <w:rFonts w:ascii="Times New Roman" w:hAnsi="Times New Roman" w:cs="Times New Roman"/>
          <w:sz w:val="28"/>
          <w:szCs w:val="28"/>
        </w:rPr>
      </w:pPr>
      <w:r w:rsidRPr="0076029D">
        <w:rPr>
          <w:rFonts w:ascii="Times New Roman" w:hAnsi="Times New Roman" w:cs="Times New Roman"/>
          <w:sz w:val="28"/>
          <w:szCs w:val="28"/>
        </w:rPr>
        <w:t>Квадратурная формула Гаусса для вычисления определенного интеграла от функции f (t) на отрезке [</w:t>
      </w:r>
      <w:r w:rsidRPr="0076029D">
        <w:rPr>
          <w:rFonts w:ascii="Times New Roman" w:hAnsi="Times New Roman" w:cs="Times New Roman"/>
          <w:sz w:val="28"/>
          <w:szCs w:val="28"/>
        </w:rPr>
        <w:sym w:font="Symbol" w:char="F02D"/>
      </w:r>
      <w:r w:rsidRPr="0076029D">
        <w:rPr>
          <w:rFonts w:ascii="Times New Roman" w:hAnsi="Times New Roman" w:cs="Times New Roman"/>
          <w:sz w:val="28"/>
          <w:szCs w:val="28"/>
        </w:rPr>
        <w:t>1,1] имеет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693E98" w14:textId="383CDFD6" w:rsidR="0076029D" w:rsidRDefault="0076029D" w:rsidP="00C34BAC">
      <w:pPr>
        <w:rPr>
          <w:rFonts w:ascii="Times New Roman" w:hAnsi="Times New Roman" w:cs="Times New Roman"/>
          <w:sz w:val="32"/>
          <w:szCs w:val="32"/>
        </w:rPr>
      </w:pPr>
      <w:r w:rsidRPr="0076029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B373F90" wp14:editId="318E3967">
            <wp:extent cx="1790950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F028" w14:textId="0CA99906" w:rsidR="0076029D" w:rsidRDefault="0076029D" w:rsidP="00C34BAC">
      <w:pPr>
        <w:rPr>
          <w:rFonts w:ascii="Times New Roman" w:hAnsi="Times New Roman" w:cs="Times New Roman"/>
          <w:sz w:val="28"/>
          <w:szCs w:val="32"/>
        </w:rPr>
      </w:pPr>
      <w:r w:rsidRPr="0076029D">
        <w:rPr>
          <w:rFonts w:ascii="Times New Roman" w:hAnsi="Times New Roman" w:cs="Times New Roman"/>
          <w:sz w:val="28"/>
          <w:szCs w:val="32"/>
        </w:rPr>
        <w:t xml:space="preserve">где </w:t>
      </w:r>
      <w:proofErr w:type="spellStart"/>
      <w:r w:rsidRPr="0076029D">
        <w:rPr>
          <w:rFonts w:ascii="Times New Roman" w:hAnsi="Times New Roman" w:cs="Times New Roman"/>
          <w:sz w:val="28"/>
          <w:szCs w:val="32"/>
        </w:rPr>
        <w:t>A</w:t>
      </w:r>
      <w:r w:rsidRPr="0076029D">
        <w:rPr>
          <w:rFonts w:ascii="Times New Roman" w:hAnsi="Times New Roman" w:cs="Times New Roman"/>
          <w:sz w:val="28"/>
          <w:szCs w:val="32"/>
          <w:vertAlign w:val="subscript"/>
        </w:rPr>
        <w:t>i</w:t>
      </w:r>
      <w:proofErr w:type="spellEnd"/>
      <w:r w:rsidRPr="0076029D">
        <w:rPr>
          <w:rFonts w:ascii="Times New Roman" w:hAnsi="Times New Roman" w:cs="Times New Roman"/>
          <w:sz w:val="28"/>
          <w:szCs w:val="32"/>
        </w:rPr>
        <w:t xml:space="preserve"> – квадратурные коэффициенты, t</w:t>
      </w:r>
      <w:proofErr w:type="spellStart"/>
      <w:r w:rsidRPr="0076029D">
        <w:rPr>
          <w:rFonts w:ascii="Times New Roman" w:hAnsi="Times New Roman" w:cs="Times New Roman"/>
          <w:sz w:val="28"/>
          <w:szCs w:val="32"/>
          <w:vertAlign w:val="subscript"/>
          <w:lang w:val="en-US"/>
        </w:rPr>
        <w:t>i</w:t>
      </w:r>
      <w:proofErr w:type="spellEnd"/>
      <w:r w:rsidRPr="0076029D">
        <w:rPr>
          <w:rFonts w:ascii="Times New Roman" w:hAnsi="Times New Roman" w:cs="Times New Roman"/>
          <w:sz w:val="28"/>
          <w:szCs w:val="32"/>
        </w:rPr>
        <w:t xml:space="preserve"> – корни полинома Лежандра n-й степени</w:t>
      </w:r>
      <w:r w:rsidR="004E36B9" w:rsidRPr="004E36B9">
        <w:rPr>
          <w:rFonts w:ascii="Times New Roman" w:hAnsi="Times New Roman" w:cs="Times New Roman"/>
          <w:sz w:val="28"/>
          <w:szCs w:val="32"/>
        </w:rPr>
        <w:t>:</w:t>
      </w:r>
    </w:p>
    <w:p w14:paraId="61603F36" w14:textId="36C47B30" w:rsidR="004E36B9" w:rsidRDefault="0014076A" w:rsidP="00C34BAC">
      <w:pPr>
        <w:rPr>
          <w:rFonts w:ascii="Times New Roman" w:hAnsi="Times New Roman" w:cs="Times New Roman"/>
          <w:sz w:val="28"/>
          <w:szCs w:val="32"/>
        </w:rPr>
      </w:pPr>
      <w:r w:rsidRPr="0014076A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80BC53" wp14:editId="0BC59A7E">
            <wp:extent cx="2124371" cy="55252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A8BF" w14:textId="3CE9C05F" w:rsidR="0014076A" w:rsidRPr="0014076A" w:rsidRDefault="0014076A" w:rsidP="00C34BAC">
      <w:pPr>
        <w:rPr>
          <w:rFonts w:ascii="Times New Roman" w:hAnsi="Times New Roman" w:cs="Times New Roman"/>
          <w:sz w:val="28"/>
          <w:szCs w:val="32"/>
        </w:rPr>
      </w:pPr>
      <w:r w:rsidRPr="0014076A">
        <w:rPr>
          <w:rFonts w:ascii="Times New Roman" w:hAnsi="Times New Roman" w:cs="Times New Roman"/>
          <w:sz w:val="28"/>
          <w:szCs w:val="32"/>
        </w:rPr>
        <w:t xml:space="preserve">Квадратурные коэффициенты </w:t>
      </w:r>
      <w:proofErr w:type="spellStart"/>
      <w:r w:rsidRPr="0014076A">
        <w:rPr>
          <w:rFonts w:ascii="Times New Roman" w:hAnsi="Times New Roman" w:cs="Times New Roman"/>
          <w:sz w:val="28"/>
          <w:szCs w:val="32"/>
        </w:rPr>
        <w:t>Ai</w:t>
      </w:r>
      <w:proofErr w:type="spellEnd"/>
      <w:r w:rsidRPr="0014076A">
        <w:rPr>
          <w:rFonts w:ascii="Times New Roman" w:hAnsi="Times New Roman" w:cs="Times New Roman"/>
          <w:sz w:val="28"/>
          <w:szCs w:val="32"/>
        </w:rPr>
        <w:t xml:space="preserve"> являются решением системы линейных уравнений:</w:t>
      </w:r>
    </w:p>
    <w:p w14:paraId="727A1CFF" w14:textId="05771EED" w:rsidR="0076029D" w:rsidRDefault="0014076A" w:rsidP="00C34BAC">
      <w:pPr>
        <w:rPr>
          <w:rFonts w:ascii="Times New Roman" w:hAnsi="Times New Roman" w:cs="Times New Roman"/>
          <w:sz w:val="40"/>
          <w:szCs w:val="40"/>
        </w:rPr>
      </w:pPr>
      <w:r w:rsidRPr="0014076A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ACD71A3" wp14:editId="568D4AB0">
            <wp:extent cx="2657846" cy="196242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D88" w14:textId="63979AED" w:rsidR="0014076A" w:rsidRDefault="0014076A" w:rsidP="0014076A">
      <w:pPr>
        <w:jc w:val="both"/>
        <w:rPr>
          <w:rFonts w:ascii="Times New Roman" w:hAnsi="Times New Roman" w:cs="Times New Roman"/>
          <w:sz w:val="28"/>
          <w:szCs w:val="32"/>
        </w:rPr>
      </w:pPr>
      <w:r w:rsidRPr="0014076A">
        <w:rPr>
          <w:rFonts w:ascii="Times New Roman" w:hAnsi="Times New Roman" w:cs="Times New Roman"/>
          <w:sz w:val="28"/>
          <w:szCs w:val="32"/>
        </w:rPr>
        <w:t>Для вычисления интеграла с помощью квадратурной формулы Гаусса нужно произвести замену переменной:</w:t>
      </w:r>
    </w:p>
    <w:p w14:paraId="6F972170" w14:textId="2B101EEB" w:rsidR="006F5397" w:rsidRPr="0014076A" w:rsidRDefault="0014076A" w:rsidP="0014076A">
      <w:pPr>
        <w:jc w:val="both"/>
        <w:rPr>
          <w:rFonts w:ascii="Times New Roman" w:hAnsi="Times New Roman" w:cs="Times New Roman"/>
          <w:sz w:val="48"/>
          <w:szCs w:val="48"/>
        </w:rPr>
      </w:pPr>
      <w:r w:rsidRPr="0014076A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7844B9E" wp14:editId="3955C916">
            <wp:extent cx="1505160" cy="52394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1F3C" w14:textId="7BB680EE" w:rsidR="006F5397" w:rsidRPr="006F5397" w:rsidRDefault="0014076A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ф</w:t>
      </w:r>
      <w:r w:rsidR="006F5397">
        <w:rPr>
          <w:rFonts w:ascii="Times New Roman" w:hAnsi="Times New Roman" w:cs="Times New Roman"/>
          <w:sz w:val="28"/>
          <w:szCs w:val="28"/>
        </w:rPr>
        <w:t>ормула:</w:t>
      </w:r>
    </w:p>
    <w:p w14:paraId="5B2C197E" w14:textId="24A8EA83" w:rsidR="006F5397" w:rsidRDefault="006F5397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3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39788E" wp14:editId="5AD2DF0A">
            <wp:extent cx="3200847" cy="5906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E69" w14:textId="1F4629FA" w:rsidR="006F5397" w:rsidRPr="0076029D" w:rsidRDefault="00CF7FA1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="006F5397">
        <w:rPr>
          <w:rFonts w:ascii="Times New Roman" w:hAnsi="Times New Roman" w:cs="Times New Roman"/>
          <w:sz w:val="28"/>
          <w:szCs w:val="28"/>
        </w:rPr>
        <w:t xml:space="preserve"> полином Лежандра</w:t>
      </w:r>
      <w:r w:rsidR="00683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8339B">
        <w:rPr>
          <w:rFonts w:ascii="Times New Roman" w:hAnsi="Times New Roman" w:cs="Times New Roman"/>
          <w:sz w:val="28"/>
          <w:szCs w:val="28"/>
        </w:rPr>
        <w:t xml:space="preserve"> </w:t>
      </w:r>
      <w:r w:rsidR="006833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339B" w:rsidRPr="0076029D">
        <w:rPr>
          <w:rFonts w:ascii="Times New Roman" w:hAnsi="Times New Roman" w:cs="Times New Roman"/>
          <w:sz w:val="28"/>
          <w:szCs w:val="28"/>
        </w:rPr>
        <w:t xml:space="preserve"> = 6</w:t>
      </w:r>
      <w:r w:rsidR="006F5397">
        <w:rPr>
          <w:rFonts w:ascii="Times New Roman" w:hAnsi="Times New Roman" w:cs="Times New Roman"/>
          <w:sz w:val="28"/>
          <w:szCs w:val="28"/>
        </w:rPr>
        <w:t>:</w:t>
      </w:r>
    </w:p>
    <w:p w14:paraId="7B05FD8B" w14:textId="648FD415" w:rsidR="00553141" w:rsidRDefault="0047556E" w:rsidP="00C34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556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353CEC" wp14:editId="536F0140">
            <wp:extent cx="2534004" cy="12288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0FAE" w14:textId="1F0FA17E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корни полинома:</w:t>
      </w:r>
    </w:p>
    <w:p w14:paraId="35B331B8" w14:textId="43A68DAB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841C3" wp14:editId="46BFB599">
            <wp:extent cx="6382641" cy="12193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9FDA" w14:textId="67414FB0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систему уравнений</w:t>
      </w:r>
      <w:r w:rsidR="00715461">
        <w:rPr>
          <w:rFonts w:ascii="Times New Roman" w:hAnsi="Times New Roman" w:cs="Times New Roman"/>
          <w:sz w:val="28"/>
          <w:szCs w:val="28"/>
        </w:rPr>
        <w:t xml:space="preserve"> </w:t>
      </w:r>
      <w:r w:rsidR="0071546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15461" w:rsidRPr="00423ADC">
        <w:rPr>
          <w:rFonts w:ascii="Times New Roman" w:hAnsi="Times New Roman" w:cs="Times New Roman"/>
          <w:sz w:val="28"/>
          <w:szCs w:val="28"/>
        </w:rPr>
        <w:t>*</w:t>
      </w:r>
      <w:r w:rsidR="007154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15461" w:rsidRPr="00423ADC">
        <w:rPr>
          <w:rFonts w:ascii="Times New Roman" w:hAnsi="Times New Roman" w:cs="Times New Roman"/>
          <w:sz w:val="28"/>
          <w:szCs w:val="28"/>
        </w:rPr>
        <w:t>=</w:t>
      </w:r>
      <w:r w:rsidR="0071546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B9399E" w14:textId="4F3C7404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C071F" wp14:editId="74E9FA83">
            <wp:extent cx="4906060" cy="1686160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42E" w14:textId="386D872D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82F79" wp14:editId="35E1F47F">
            <wp:extent cx="4525006" cy="1629002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976C" w14:textId="1F9294A7" w:rsidR="0047556E" w:rsidRDefault="00423ADC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sz w:val="28"/>
          <w:szCs w:val="32"/>
        </w:rPr>
        <w:t>к</w:t>
      </w:r>
      <w:r w:rsidRPr="0014076A">
        <w:rPr>
          <w:rFonts w:ascii="Times New Roman" w:hAnsi="Times New Roman" w:cs="Times New Roman"/>
          <w:sz w:val="28"/>
          <w:szCs w:val="32"/>
        </w:rPr>
        <w:t>вадратурные коэффициенты</w:t>
      </w:r>
      <w:r w:rsidR="0047556E">
        <w:rPr>
          <w:rFonts w:ascii="Times New Roman" w:hAnsi="Times New Roman" w:cs="Times New Roman"/>
          <w:sz w:val="28"/>
          <w:szCs w:val="28"/>
        </w:rPr>
        <w:t>:</w:t>
      </w:r>
    </w:p>
    <w:p w14:paraId="54F2EA3F" w14:textId="33BB9687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F9F4E" wp14:editId="1B5F57E4">
            <wp:extent cx="2495898" cy="1590897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492" w14:textId="1D2BB224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ю и вычислим интеграл:</w:t>
      </w:r>
    </w:p>
    <w:p w14:paraId="305DD12B" w14:textId="71148B20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0F175" wp14:editId="01DC0766">
            <wp:extent cx="3648584" cy="155279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2A37E0" w14:textId="25BBE02A" w:rsid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, полученный с помощью встроенной функции:</w:t>
      </w:r>
    </w:p>
    <w:p w14:paraId="33937A02" w14:textId="0D1AB712" w:rsidR="0047556E" w:rsidRP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  <w:r w:rsidRPr="0047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DF385" wp14:editId="47A4282E">
            <wp:extent cx="2057687" cy="638264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20DF" w14:textId="77777777" w:rsidR="0047556E" w:rsidRPr="0047556E" w:rsidRDefault="0047556E" w:rsidP="00C34BAC">
      <w:pPr>
        <w:rPr>
          <w:rFonts w:ascii="Times New Roman" w:hAnsi="Times New Roman" w:cs="Times New Roman"/>
          <w:sz w:val="28"/>
          <w:szCs w:val="28"/>
        </w:rPr>
      </w:pPr>
    </w:p>
    <w:sectPr w:rsidR="0047556E" w:rsidRPr="0047556E" w:rsidSect="005A5E37">
      <w:pgSz w:w="11906" w:h="16838"/>
      <w:pgMar w:top="709" w:right="707" w:bottom="709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F39"/>
    <w:multiLevelType w:val="hybridMultilevel"/>
    <w:tmpl w:val="1F2E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C2C9F"/>
    <w:multiLevelType w:val="hybridMultilevel"/>
    <w:tmpl w:val="60B225E2"/>
    <w:lvl w:ilvl="0" w:tplc="69EC1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397057"/>
    <w:multiLevelType w:val="hybridMultilevel"/>
    <w:tmpl w:val="2E06FAC4"/>
    <w:lvl w:ilvl="0" w:tplc="C0E8372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005"/>
    <w:multiLevelType w:val="hybridMultilevel"/>
    <w:tmpl w:val="2B7A3C2C"/>
    <w:lvl w:ilvl="0" w:tplc="DE1C99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C68"/>
    <w:multiLevelType w:val="hybridMultilevel"/>
    <w:tmpl w:val="5DC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3ED"/>
    <w:multiLevelType w:val="hybridMultilevel"/>
    <w:tmpl w:val="413C0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838"/>
    <w:multiLevelType w:val="hybridMultilevel"/>
    <w:tmpl w:val="7090CECA"/>
    <w:lvl w:ilvl="0" w:tplc="7DC2E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F0657E"/>
    <w:multiLevelType w:val="hybridMultilevel"/>
    <w:tmpl w:val="773E2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42"/>
    <w:rsid w:val="00023C78"/>
    <w:rsid w:val="00025FF5"/>
    <w:rsid w:val="00033E17"/>
    <w:rsid w:val="000457BA"/>
    <w:rsid w:val="00047E1F"/>
    <w:rsid w:val="000538BF"/>
    <w:rsid w:val="00060424"/>
    <w:rsid w:val="000678E8"/>
    <w:rsid w:val="000709AA"/>
    <w:rsid w:val="00074152"/>
    <w:rsid w:val="000B0216"/>
    <w:rsid w:val="000C06AE"/>
    <w:rsid w:val="000D7377"/>
    <w:rsid w:val="000E1A41"/>
    <w:rsid w:val="000E2E4F"/>
    <w:rsid w:val="000E4A92"/>
    <w:rsid w:val="000E70A9"/>
    <w:rsid w:val="00101F1E"/>
    <w:rsid w:val="00104ACD"/>
    <w:rsid w:val="00120C9B"/>
    <w:rsid w:val="001273ED"/>
    <w:rsid w:val="0014076A"/>
    <w:rsid w:val="00151103"/>
    <w:rsid w:val="001512F4"/>
    <w:rsid w:val="001523F4"/>
    <w:rsid w:val="00154297"/>
    <w:rsid w:val="0016101A"/>
    <w:rsid w:val="00166FC5"/>
    <w:rsid w:val="00172E1B"/>
    <w:rsid w:val="001901BE"/>
    <w:rsid w:val="00194F97"/>
    <w:rsid w:val="00195EE1"/>
    <w:rsid w:val="001B1CF5"/>
    <w:rsid w:val="001E57FA"/>
    <w:rsid w:val="001E648D"/>
    <w:rsid w:val="001E792A"/>
    <w:rsid w:val="00202E9F"/>
    <w:rsid w:val="0021796A"/>
    <w:rsid w:val="0023043F"/>
    <w:rsid w:val="0023180B"/>
    <w:rsid w:val="0024285A"/>
    <w:rsid w:val="002559BA"/>
    <w:rsid w:val="002618D7"/>
    <w:rsid w:val="0027412F"/>
    <w:rsid w:val="002844F5"/>
    <w:rsid w:val="00286D5E"/>
    <w:rsid w:val="00295D04"/>
    <w:rsid w:val="002A142F"/>
    <w:rsid w:val="002B09DE"/>
    <w:rsid w:val="002B0F6E"/>
    <w:rsid w:val="002B2FAC"/>
    <w:rsid w:val="002B525F"/>
    <w:rsid w:val="002E3ADA"/>
    <w:rsid w:val="002E6FFE"/>
    <w:rsid w:val="002F1F83"/>
    <w:rsid w:val="002F5294"/>
    <w:rsid w:val="002F6935"/>
    <w:rsid w:val="002F6EC4"/>
    <w:rsid w:val="003046A5"/>
    <w:rsid w:val="00305A9A"/>
    <w:rsid w:val="00311553"/>
    <w:rsid w:val="00314122"/>
    <w:rsid w:val="00314D57"/>
    <w:rsid w:val="00327511"/>
    <w:rsid w:val="00337690"/>
    <w:rsid w:val="00345696"/>
    <w:rsid w:val="00346717"/>
    <w:rsid w:val="0035393F"/>
    <w:rsid w:val="00354A9F"/>
    <w:rsid w:val="00362951"/>
    <w:rsid w:val="00372F34"/>
    <w:rsid w:val="00393991"/>
    <w:rsid w:val="003948DF"/>
    <w:rsid w:val="00394D80"/>
    <w:rsid w:val="00397AC4"/>
    <w:rsid w:val="003D0064"/>
    <w:rsid w:val="003D055E"/>
    <w:rsid w:val="003D0E6F"/>
    <w:rsid w:val="003D2206"/>
    <w:rsid w:val="003D5BE6"/>
    <w:rsid w:val="003F1B6A"/>
    <w:rsid w:val="003F5A44"/>
    <w:rsid w:val="00410A18"/>
    <w:rsid w:val="00416BE7"/>
    <w:rsid w:val="00423ADC"/>
    <w:rsid w:val="004242CC"/>
    <w:rsid w:val="00424CB8"/>
    <w:rsid w:val="00430E7B"/>
    <w:rsid w:val="00435882"/>
    <w:rsid w:val="00447FD0"/>
    <w:rsid w:val="0045159D"/>
    <w:rsid w:val="00465102"/>
    <w:rsid w:val="00466F01"/>
    <w:rsid w:val="0047556E"/>
    <w:rsid w:val="00475FB4"/>
    <w:rsid w:val="00492646"/>
    <w:rsid w:val="00494789"/>
    <w:rsid w:val="004A5959"/>
    <w:rsid w:val="004A6CA4"/>
    <w:rsid w:val="004B24A3"/>
    <w:rsid w:val="004B3819"/>
    <w:rsid w:val="004B4FCE"/>
    <w:rsid w:val="004B7FD4"/>
    <w:rsid w:val="004C080B"/>
    <w:rsid w:val="004E0D2F"/>
    <w:rsid w:val="004E36B9"/>
    <w:rsid w:val="004E655F"/>
    <w:rsid w:val="004E6D87"/>
    <w:rsid w:val="004F4203"/>
    <w:rsid w:val="004F55AF"/>
    <w:rsid w:val="004F7B6F"/>
    <w:rsid w:val="00503A8B"/>
    <w:rsid w:val="00535BAE"/>
    <w:rsid w:val="005425EC"/>
    <w:rsid w:val="00545ADC"/>
    <w:rsid w:val="00553141"/>
    <w:rsid w:val="00564C6D"/>
    <w:rsid w:val="00573744"/>
    <w:rsid w:val="00582C56"/>
    <w:rsid w:val="00584D0D"/>
    <w:rsid w:val="00587842"/>
    <w:rsid w:val="005901DF"/>
    <w:rsid w:val="0059673F"/>
    <w:rsid w:val="005A585F"/>
    <w:rsid w:val="005A5E37"/>
    <w:rsid w:val="005B5ECD"/>
    <w:rsid w:val="005C163F"/>
    <w:rsid w:val="005D2118"/>
    <w:rsid w:val="005E0A6C"/>
    <w:rsid w:val="005E4087"/>
    <w:rsid w:val="005E6005"/>
    <w:rsid w:val="005F42C5"/>
    <w:rsid w:val="005F5B3C"/>
    <w:rsid w:val="005F7457"/>
    <w:rsid w:val="005F75B8"/>
    <w:rsid w:val="00606BBC"/>
    <w:rsid w:val="00607D1E"/>
    <w:rsid w:val="00614FD1"/>
    <w:rsid w:val="00622247"/>
    <w:rsid w:val="006234C9"/>
    <w:rsid w:val="0062373B"/>
    <w:rsid w:val="006331B9"/>
    <w:rsid w:val="00652D26"/>
    <w:rsid w:val="00660010"/>
    <w:rsid w:val="00664C96"/>
    <w:rsid w:val="0066553C"/>
    <w:rsid w:val="00677DD8"/>
    <w:rsid w:val="0068339B"/>
    <w:rsid w:val="00691A6A"/>
    <w:rsid w:val="006A008E"/>
    <w:rsid w:val="006A60C0"/>
    <w:rsid w:val="006B76EE"/>
    <w:rsid w:val="006C0AA6"/>
    <w:rsid w:val="006C6000"/>
    <w:rsid w:val="006E729A"/>
    <w:rsid w:val="006F5397"/>
    <w:rsid w:val="006F70D0"/>
    <w:rsid w:val="00705A3E"/>
    <w:rsid w:val="00710BEC"/>
    <w:rsid w:val="00710CE1"/>
    <w:rsid w:val="00715461"/>
    <w:rsid w:val="00721E71"/>
    <w:rsid w:val="00731736"/>
    <w:rsid w:val="007441FE"/>
    <w:rsid w:val="007540D5"/>
    <w:rsid w:val="0076029D"/>
    <w:rsid w:val="007726FB"/>
    <w:rsid w:val="0077506F"/>
    <w:rsid w:val="00784CF6"/>
    <w:rsid w:val="00790503"/>
    <w:rsid w:val="00790D64"/>
    <w:rsid w:val="007910E6"/>
    <w:rsid w:val="007A245F"/>
    <w:rsid w:val="007B23E7"/>
    <w:rsid w:val="007C1C64"/>
    <w:rsid w:val="007C1CA5"/>
    <w:rsid w:val="007E3D90"/>
    <w:rsid w:val="007E78B8"/>
    <w:rsid w:val="007F717D"/>
    <w:rsid w:val="00801C06"/>
    <w:rsid w:val="008116CC"/>
    <w:rsid w:val="00817E55"/>
    <w:rsid w:val="008226C5"/>
    <w:rsid w:val="00831526"/>
    <w:rsid w:val="00832469"/>
    <w:rsid w:val="00834254"/>
    <w:rsid w:val="00845F79"/>
    <w:rsid w:val="008649AE"/>
    <w:rsid w:val="008773D8"/>
    <w:rsid w:val="008806DE"/>
    <w:rsid w:val="00881220"/>
    <w:rsid w:val="008A0FB6"/>
    <w:rsid w:val="008A1F9C"/>
    <w:rsid w:val="008B0C18"/>
    <w:rsid w:val="008C3257"/>
    <w:rsid w:val="008D0898"/>
    <w:rsid w:val="008E4F24"/>
    <w:rsid w:val="00911315"/>
    <w:rsid w:val="00916962"/>
    <w:rsid w:val="00923AF9"/>
    <w:rsid w:val="009246C5"/>
    <w:rsid w:val="00925F0E"/>
    <w:rsid w:val="00932B8F"/>
    <w:rsid w:val="00937242"/>
    <w:rsid w:val="009434BD"/>
    <w:rsid w:val="00947077"/>
    <w:rsid w:val="00953A85"/>
    <w:rsid w:val="00953D94"/>
    <w:rsid w:val="00954ECC"/>
    <w:rsid w:val="009859CE"/>
    <w:rsid w:val="00990AB7"/>
    <w:rsid w:val="00991B39"/>
    <w:rsid w:val="00994D1C"/>
    <w:rsid w:val="009A55C7"/>
    <w:rsid w:val="009B00F9"/>
    <w:rsid w:val="009B3915"/>
    <w:rsid w:val="009C4EC0"/>
    <w:rsid w:val="009D1B1A"/>
    <w:rsid w:val="009D4560"/>
    <w:rsid w:val="009E0900"/>
    <w:rsid w:val="009E4D6D"/>
    <w:rsid w:val="009E5C4E"/>
    <w:rsid w:val="009F04C0"/>
    <w:rsid w:val="009F06B6"/>
    <w:rsid w:val="009F2FD4"/>
    <w:rsid w:val="00A03096"/>
    <w:rsid w:val="00A1633A"/>
    <w:rsid w:val="00A2313E"/>
    <w:rsid w:val="00A26794"/>
    <w:rsid w:val="00A316FD"/>
    <w:rsid w:val="00A37E0E"/>
    <w:rsid w:val="00A4703D"/>
    <w:rsid w:val="00A504B9"/>
    <w:rsid w:val="00A51895"/>
    <w:rsid w:val="00A56733"/>
    <w:rsid w:val="00A57FC3"/>
    <w:rsid w:val="00A64180"/>
    <w:rsid w:val="00A647EC"/>
    <w:rsid w:val="00A723F8"/>
    <w:rsid w:val="00A8379D"/>
    <w:rsid w:val="00A863A9"/>
    <w:rsid w:val="00AA0003"/>
    <w:rsid w:val="00AA225A"/>
    <w:rsid w:val="00AA591F"/>
    <w:rsid w:val="00AC2B0E"/>
    <w:rsid w:val="00AD6E7B"/>
    <w:rsid w:val="00AE29A2"/>
    <w:rsid w:val="00AE387A"/>
    <w:rsid w:val="00AF0889"/>
    <w:rsid w:val="00B103A6"/>
    <w:rsid w:val="00B13C51"/>
    <w:rsid w:val="00B35A9B"/>
    <w:rsid w:val="00B41729"/>
    <w:rsid w:val="00B4348C"/>
    <w:rsid w:val="00B44FFB"/>
    <w:rsid w:val="00B46B89"/>
    <w:rsid w:val="00B557F9"/>
    <w:rsid w:val="00B7206E"/>
    <w:rsid w:val="00B72EE0"/>
    <w:rsid w:val="00B96B45"/>
    <w:rsid w:val="00BC4BD9"/>
    <w:rsid w:val="00BC65CE"/>
    <w:rsid w:val="00BD0BF8"/>
    <w:rsid w:val="00BD2758"/>
    <w:rsid w:val="00BD4D16"/>
    <w:rsid w:val="00BE2487"/>
    <w:rsid w:val="00BE2C6C"/>
    <w:rsid w:val="00BE2C83"/>
    <w:rsid w:val="00BF0282"/>
    <w:rsid w:val="00C17F12"/>
    <w:rsid w:val="00C200A7"/>
    <w:rsid w:val="00C34BAC"/>
    <w:rsid w:val="00C357BA"/>
    <w:rsid w:val="00C36A2B"/>
    <w:rsid w:val="00C516BC"/>
    <w:rsid w:val="00C55C5F"/>
    <w:rsid w:val="00C57364"/>
    <w:rsid w:val="00C710CC"/>
    <w:rsid w:val="00C74103"/>
    <w:rsid w:val="00C7676A"/>
    <w:rsid w:val="00C87900"/>
    <w:rsid w:val="00C92730"/>
    <w:rsid w:val="00C9361C"/>
    <w:rsid w:val="00C9784C"/>
    <w:rsid w:val="00CA320D"/>
    <w:rsid w:val="00CB4D6E"/>
    <w:rsid w:val="00CC0367"/>
    <w:rsid w:val="00CC554A"/>
    <w:rsid w:val="00CC559B"/>
    <w:rsid w:val="00CE4165"/>
    <w:rsid w:val="00CF4502"/>
    <w:rsid w:val="00CF7CF5"/>
    <w:rsid w:val="00CF7FA1"/>
    <w:rsid w:val="00D000C2"/>
    <w:rsid w:val="00D01665"/>
    <w:rsid w:val="00D05737"/>
    <w:rsid w:val="00D057E7"/>
    <w:rsid w:val="00D13537"/>
    <w:rsid w:val="00D47298"/>
    <w:rsid w:val="00D53989"/>
    <w:rsid w:val="00D57CEF"/>
    <w:rsid w:val="00D57DD2"/>
    <w:rsid w:val="00D662B2"/>
    <w:rsid w:val="00D75E2A"/>
    <w:rsid w:val="00D779E0"/>
    <w:rsid w:val="00D833AF"/>
    <w:rsid w:val="00D86661"/>
    <w:rsid w:val="00D90DF0"/>
    <w:rsid w:val="00D91092"/>
    <w:rsid w:val="00D9669B"/>
    <w:rsid w:val="00DA1829"/>
    <w:rsid w:val="00DA3A71"/>
    <w:rsid w:val="00DB4F06"/>
    <w:rsid w:val="00DE61B4"/>
    <w:rsid w:val="00DE7CA6"/>
    <w:rsid w:val="00DF129B"/>
    <w:rsid w:val="00DF5C82"/>
    <w:rsid w:val="00E00127"/>
    <w:rsid w:val="00E01FDC"/>
    <w:rsid w:val="00E0485F"/>
    <w:rsid w:val="00E064BB"/>
    <w:rsid w:val="00E1636F"/>
    <w:rsid w:val="00E20025"/>
    <w:rsid w:val="00E4414C"/>
    <w:rsid w:val="00E445ED"/>
    <w:rsid w:val="00E551B3"/>
    <w:rsid w:val="00E55252"/>
    <w:rsid w:val="00E57532"/>
    <w:rsid w:val="00E80AD0"/>
    <w:rsid w:val="00E81D52"/>
    <w:rsid w:val="00E90ED2"/>
    <w:rsid w:val="00EA33FA"/>
    <w:rsid w:val="00EB7C06"/>
    <w:rsid w:val="00EC0343"/>
    <w:rsid w:val="00EC0846"/>
    <w:rsid w:val="00EC6002"/>
    <w:rsid w:val="00ED01B0"/>
    <w:rsid w:val="00ED3F42"/>
    <w:rsid w:val="00F0226E"/>
    <w:rsid w:val="00F10A33"/>
    <w:rsid w:val="00F24287"/>
    <w:rsid w:val="00F24CC0"/>
    <w:rsid w:val="00F30C8F"/>
    <w:rsid w:val="00F33EDB"/>
    <w:rsid w:val="00F3628A"/>
    <w:rsid w:val="00F374BA"/>
    <w:rsid w:val="00F45443"/>
    <w:rsid w:val="00F57C4A"/>
    <w:rsid w:val="00F60991"/>
    <w:rsid w:val="00F72DBC"/>
    <w:rsid w:val="00F83C71"/>
    <w:rsid w:val="00F875B2"/>
    <w:rsid w:val="00F92099"/>
    <w:rsid w:val="00F96055"/>
    <w:rsid w:val="00FB0CAE"/>
    <w:rsid w:val="00FB182B"/>
    <w:rsid w:val="00FB1CE9"/>
    <w:rsid w:val="00FC0678"/>
    <w:rsid w:val="00FC56CC"/>
    <w:rsid w:val="00FD400F"/>
    <w:rsid w:val="00FD551A"/>
    <w:rsid w:val="00FE4882"/>
    <w:rsid w:val="00FE54CC"/>
    <w:rsid w:val="00FF29F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7F4"/>
  <w15:docId w15:val="{2AE8EEE5-AB23-4C72-BAF0-3577C16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D01B0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F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33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449A-1D36-451D-8F44-ABBD820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Александр</cp:lastModifiedBy>
  <cp:revision>340</cp:revision>
  <cp:lastPrinted>2024-05-15T16:37:00Z</cp:lastPrinted>
  <dcterms:created xsi:type="dcterms:W3CDTF">2024-02-22T16:27:00Z</dcterms:created>
  <dcterms:modified xsi:type="dcterms:W3CDTF">2024-05-15T16:37:00Z</dcterms:modified>
  <dc:language>ru-RU</dc:language>
</cp:coreProperties>
</file>